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1A0" w:rsidRPr="00671B3C" w:rsidRDefault="00181463" w:rsidP="00181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Описание предметной области</w:t>
      </w:r>
    </w:p>
    <w:p w:rsidR="005A77C2" w:rsidRPr="00671B3C" w:rsidRDefault="0081669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В данном пункте вам необходимо описать выбранную тему, что будет происходить у нас на сайте, кто будет взаимодействовать с вашим сайтом, что будет в финале работы сайта. Ответить на вопросы</w:t>
      </w:r>
      <w:r w:rsidR="000D6635" w:rsidRPr="00671B3C">
        <w:rPr>
          <w:rFonts w:ascii="Times New Roman" w:hAnsi="Times New Roman" w:cs="Times New Roman"/>
          <w:sz w:val="24"/>
          <w:szCs w:val="24"/>
        </w:rPr>
        <w:t>:</w:t>
      </w:r>
      <w:r w:rsidRPr="00671B3C">
        <w:rPr>
          <w:rFonts w:ascii="Times New Roman" w:hAnsi="Times New Roman" w:cs="Times New Roman"/>
          <w:sz w:val="24"/>
          <w:szCs w:val="24"/>
        </w:rPr>
        <w:t xml:space="preserve"> Зачем ваш сайт? Как с ним работать? Для кого он существует?</w:t>
      </w:r>
    </w:p>
    <w:p w:rsidR="00151393" w:rsidRPr="00671B3C" w:rsidRDefault="00B56A5C" w:rsidP="0015139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Веб прилож</w:t>
      </w:r>
      <w:r w:rsidR="00671B3C" w:rsidRPr="00671B3C">
        <w:rPr>
          <w:rFonts w:ascii="Times New Roman" w:hAnsi="Times New Roman" w:cs="Times New Roman"/>
          <w:sz w:val="24"/>
          <w:szCs w:val="24"/>
        </w:rPr>
        <w:t>е</w:t>
      </w:r>
      <w:r w:rsidRPr="00671B3C">
        <w:rPr>
          <w:rFonts w:ascii="Times New Roman" w:hAnsi="Times New Roman" w:cs="Times New Roman"/>
          <w:sz w:val="24"/>
          <w:szCs w:val="24"/>
        </w:rPr>
        <w:t>ние</w:t>
      </w:r>
      <w:r w:rsidR="00151393" w:rsidRPr="00671B3C">
        <w:rPr>
          <w:rFonts w:ascii="Times New Roman" w:hAnsi="Times New Roman" w:cs="Times New Roman"/>
          <w:sz w:val="24"/>
          <w:szCs w:val="24"/>
        </w:rPr>
        <w:t xml:space="preserve"> для пиццерии необходим для привлечения новых клиентов и удержания старых. Он позволяет:</w:t>
      </w:r>
    </w:p>
    <w:p w:rsidR="00151393" w:rsidRPr="00671B3C" w:rsidRDefault="00151393" w:rsidP="00151393">
      <w:pPr>
        <w:rPr>
          <w:rFonts w:ascii="Times New Roman" w:hAnsi="Times New Roman" w:cs="Times New Roman"/>
          <w:sz w:val="24"/>
          <w:szCs w:val="24"/>
        </w:rPr>
      </w:pPr>
    </w:p>
    <w:p w:rsidR="00151393" w:rsidRPr="00671B3C" w:rsidRDefault="00151393" w:rsidP="0015139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Размещать меню и цены на пиццу и другие блюда, что помогает кли</w:t>
      </w:r>
      <w:r w:rsidR="00CE5449" w:rsidRPr="00671B3C">
        <w:rPr>
          <w:rFonts w:ascii="Times New Roman" w:hAnsi="Times New Roman" w:cs="Times New Roman"/>
          <w:sz w:val="24"/>
          <w:szCs w:val="24"/>
        </w:rPr>
        <w:t>ентам выбрать то, что им нужно.</w:t>
      </w:r>
    </w:p>
    <w:p w:rsidR="00151393" w:rsidRPr="00671B3C" w:rsidRDefault="00151393" w:rsidP="0015139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Предоставлять информацию о местонахождении пиццерии, часах работы, контакт</w:t>
      </w:r>
      <w:r w:rsidR="00CE5449" w:rsidRPr="00671B3C">
        <w:rPr>
          <w:rFonts w:ascii="Times New Roman" w:hAnsi="Times New Roman" w:cs="Times New Roman"/>
          <w:sz w:val="24"/>
          <w:szCs w:val="24"/>
        </w:rPr>
        <w:t>ных данных и способах доставки.</w:t>
      </w:r>
    </w:p>
    <w:p w:rsidR="00151393" w:rsidRPr="00671B3C" w:rsidRDefault="00151393" w:rsidP="0015139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Принимать заказы через интернет, что удобно как дл</w:t>
      </w:r>
      <w:r w:rsidR="00CE5449" w:rsidRPr="00671B3C">
        <w:rPr>
          <w:rFonts w:ascii="Times New Roman" w:hAnsi="Times New Roman" w:cs="Times New Roman"/>
          <w:sz w:val="24"/>
          <w:szCs w:val="24"/>
        </w:rPr>
        <w:t>я клиентов, так и для пиццерии.</w:t>
      </w:r>
    </w:p>
    <w:p w:rsidR="005A77C2" w:rsidRPr="00671B3C" w:rsidRDefault="00151393" w:rsidP="0015139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Размещать отзывы клиентов, что повышает доверие к пиццерии и помогает привлекать новых клиентов.</w:t>
      </w:r>
    </w:p>
    <w:p w:rsidR="00CB5727" w:rsidRPr="00671B3C" w:rsidRDefault="00CB5727" w:rsidP="00151393">
      <w:pPr>
        <w:rPr>
          <w:rFonts w:ascii="Times New Roman" w:hAnsi="Times New Roman" w:cs="Times New Roman"/>
          <w:sz w:val="24"/>
          <w:szCs w:val="24"/>
        </w:rPr>
      </w:pPr>
    </w:p>
    <w:p w:rsidR="00CB5727" w:rsidRPr="00671B3C" w:rsidRDefault="00CB5727" w:rsidP="00CB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При входе </w:t>
      </w:r>
      <w:r w:rsidR="00B56A5C" w:rsidRPr="00671B3C">
        <w:rPr>
          <w:rFonts w:ascii="Times New Roman" w:hAnsi="Times New Roman" w:cs="Times New Roman"/>
          <w:sz w:val="24"/>
          <w:szCs w:val="24"/>
        </w:rPr>
        <w:t>в веб приложение</w:t>
      </w:r>
      <w:r w:rsidRPr="00671B3C">
        <w:rPr>
          <w:rFonts w:ascii="Times New Roman" w:hAnsi="Times New Roman" w:cs="Times New Roman"/>
          <w:sz w:val="24"/>
          <w:szCs w:val="24"/>
        </w:rPr>
        <w:t xml:space="preserve"> вы можете рассмотреть какой ассортимент может предложить пиццерия. Выбрать необходимые блюда, напитки и в дополнения </w:t>
      </w:r>
      <w:proofErr w:type="gramStart"/>
      <w:r w:rsidRPr="00671B3C">
        <w:rPr>
          <w:rFonts w:ascii="Times New Roman" w:hAnsi="Times New Roman" w:cs="Times New Roman"/>
          <w:sz w:val="24"/>
          <w:szCs w:val="24"/>
        </w:rPr>
        <w:t>какие либо</w:t>
      </w:r>
      <w:proofErr w:type="gramEnd"/>
      <w:r w:rsidRPr="00671B3C">
        <w:rPr>
          <w:rFonts w:ascii="Times New Roman" w:hAnsi="Times New Roman" w:cs="Times New Roman"/>
          <w:sz w:val="24"/>
          <w:szCs w:val="24"/>
        </w:rPr>
        <w:t xml:space="preserve"> соусы, либо добавки в основное блюдо. Чтобы оформить заказ необходимо войти в профиль либо зарегистрироваться. Далее необходимо оплатить пиццу и ожидать доставки.</w:t>
      </w:r>
    </w:p>
    <w:p w:rsidR="00CB5727" w:rsidRPr="00671B3C" w:rsidRDefault="00B56A5C" w:rsidP="00CB57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Веб приложение</w:t>
      </w:r>
      <w:r w:rsidR="00CB5727" w:rsidRPr="00671B3C">
        <w:rPr>
          <w:rFonts w:ascii="Times New Roman" w:hAnsi="Times New Roman" w:cs="Times New Roman"/>
          <w:sz w:val="24"/>
          <w:szCs w:val="24"/>
        </w:rPr>
        <w:t xml:space="preserve"> пиццерии существует </w:t>
      </w:r>
      <w:proofErr w:type="gramStart"/>
      <w:r w:rsidR="00CB5727" w:rsidRPr="00671B3C">
        <w:rPr>
          <w:rFonts w:ascii="Times New Roman" w:hAnsi="Times New Roman" w:cs="Times New Roman"/>
          <w:sz w:val="24"/>
          <w:szCs w:val="24"/>
        </w:rPr>
        <w:t>для людей</w:t>
      </w:r>
      <w:proofErr w:type="gramEnd"/>
      <w:r w:rsidR="00CB5727" w:rsidRPr="00671B3C">
        <w:rPr>
          <w:rFonts w:ascii="Times New Roman" w:hAnsi="Times New Roman" w:cs="Times New Roman"/>
          <w:sz w:val="24"/>
          <w:szCs w:val="24"/>
        </w:rPr>
        <w:t xml:space="preserve"> которые не хотят </w:t>
      </w:r>
      <w:r w:rsidR="00F61E36" w:rsidRPr="00671B3C">
        <w:rPr>
          <w:rFonts w:ascii="Times New Roman" w:hAnsi="Times New Roman" w:cs="Times New Roman"/>
          <w:sz w:val="24"/>
          <w:szCs w:val="24"/>
        </w:rPr>
        <w:t>либо не могут приготовить себе блюдо дома, а также для тех</w:t>
      </w:r>
      <w:r w:rsidRPr="00671B3C">
        <w:rPr>
          <w:rFonts w:ascii="Times New Roman" w:hAnsi="Times New Roman" w:cs="Times New Roman"/>
          <w:sz w:val="24"/>
          <w:szCs w:val="24"/>
        </w:rPr>
        <w:t xml:space="preserve"> кто</w:t>
      </w:r>
      <w:r w:rsidR="00F61E36" w:rsidRPr="00671B3C">
        <w:rPr>
          <w:rFonts w:ascii="Times New Roman" w:hAnsi="Times New Roman" w:cs="Times New Roman"/>
          <w:sz w:val="24"/>
          <w:szCs w:val="24"/>
        </w:rPr>
        <w:t xml:space="preserve"> работает очень усердно и отвлекаться на готовку еды у них попросту нету времени. </w:t>
      </w:r>
    </w:p>
    <w:p w:rsidR="00F14AB1" w:rsidRPr="00671B3C" w:rsidRDefault="00F14AB1">
      <w:pPr>
        <w:rPr>
          <w:rFonts w:ascii="Times New Roman" w:hAnsi="Times New Roman" w:cs="Times New Roman"/>
          <w:sz w:val="24"/>
          <w:szCs w:val="24"/>
        </w:rPr>
      </w:pPr>
    </w:p>
    <w:p w:rsidR="00502156" w:rsidRPr="00671B3C" w:rsidRDefault="00502156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br w:type="page"/>
      </w:r>
    </w:p>
    <w:p w:rsidR="00B56A5C" w:rsidRPr="00671B3C" w:rsidRDefault="00502156" w:rsidP="005021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lastRenderedPageBreak/>
        <w:t xml:space="preserve">Опишите этапы разработки вашей работы по созданию сайта (вашей курсовой работы). Используйте водопадную модель жизненного цикла. В каждом пункте необходимо четко прописать перечень работ 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1. Определение требований: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определение списка блюд, которые будут представлены на сайте;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определение информации, которая будет отображаться на сайте (название, описание, фото блюда, цена, состав и т.д.);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разработка корзины для оформления заказа.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2. Проектирование: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разработка структуры сайта: главная страница, страница меню, страница о нас, страница контактов, страница корзины, страница оформления заказа;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разработка дизайна, где используются яркие цвета, отвечающие тематике пиццерии;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- выбор технологии и платформы для разработки: HTML5, CSS3, </w:t>
      </w:r>
      <w:proofErr w:type="spellStart"/>
      <w:r w:rsidRPr="00671B3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671B3C">
        <w:rPr>
          <w:rFonts w:ascii="Times New Roman" w:hAnsi="Times New Roman" w:cs="Times New Roman"/>
          <w:sz w:val="24"/>
          <w:szCs w:val="24"/>
        </w:rPr>
        <w:t xml:space="preserve">, PHP и </w:t>
      </w:r>
      <w:proofErr w:type="spellStart"/>
      <w:r w:rsidRPr="00671B3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71B3C">
        <w:rPr>
          <w:rFonts w:ascii="Times New Roman" w:hAnsi="Times New Roman" w:cs="Times New Roman"/>
          <w:sz w:val="24"/>
          <w:szCs w:val="24"/>
        </w:rPr>
        <w:t>;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разработка базы данных: создание таблицы для блюд, таблицы для корзины и таблицы для пользователей.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3. Разработка: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создание шаблонов страниц с помощью HTML и CSS: разработка шапки сайта, навигации, контейнера с блюдами, блоков с информацией и т.д.;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- разработка скриптов на </w:t>
      </w:r>
      <w:proofErr w:type="spellStart"/>
      <w:r w:rsidRPr="00671B3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671B3C">
        <w:rPr>
          <w:rFonts w:ascii="Times New Roman" w:hAnsi="Times New Roman" w:cs="Times New Roman"/>
          <w:sz w:val="24"/>
          <w:szCs w:val="24"/>
        </w:rPr>
        <w:t xml:space="preserve"> для реализации интерактивности сайта: создание кнопок для добавления и удаления блюд из корзины, </w:t>
      </w:r>
      <w:proofErr w:type="spellStart"/>
      <w:r w:rsidRPr="00671B3C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671B3C">
        <w:rPr>
          <w:rFonts w:ascii="Times New Roman" w:hAnsi="Times New Roman" w:cs="Times New Roman"/>
          <w:sz w:val="24"/>
          <w:szCs w:val="24"/>
        </w:rPr>
        <w:t xml:space="preserve"> данных на странице оформления заказа и т.д.;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создание базы данных и написание скриптов на SQL для подключения к базе данных: разработка скриптов для добавления, удаления и изменения данных в таблицах базы данных;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создание серверной части приложения с помощью выбранной технологии: написание скриптов на PHP для обработки запросов пользователя.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4. Тестирование: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lastRenderedPageBreak/>
        <w:t>- тестирование функциональности сайта на соответствие требованиям заказчика и корректность работы скриптов;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отладка и исправление ошибок.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5. Релиз: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развертывание приложения на сервере;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проверка работоспособности приложения в реальных условиях.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6. Сопровождение и поддержка: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обеспечение безопасности сайта и его защиты от взлома: установка SSL-сертификата для шифрования данных пользователей, защита от SQL-инъекций и т.д.;</w:t>
      </w:r>
    </w:p>
    <w:p w:rsidR="00671B3C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обновление информации на сайте: добавление новых блюд, изменение цен и т.д.;</w:t>
      </w:r>
    </w:p>
    <w:p w:rsidR="00181463" w:rsidRPr="00671B3C" w:rsidRDefault="00671B3C" w:rsidP="00671B3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- исправление ошибок и улучшение функциональности сайта по запросам заказчика.</w:t>
      </w:r>
      <w:r w:rsidR="00181463" w:rsidRPr="00671B3C">
        <w:rPr>
          <w:rFonts w:ascii="Times New Roman" w:hAnsi="Times New Roman" w:cs="Times New Roman"/>
          <w:sz w:val="24"/>
          <w:szCs w:val="24"/>
        </w:rPr>
        <w:br w:type="page"/>
      </w:r>
    </w:p>
    <w:p w:rsidR="00181463" w:rsidRPr="00671B3C" w:rsidRDefault="00181463" w:rsidP="00181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Анализ конкурентов. Выявление их преимуществ и недостатков</w:t>
      </w:r>
    </w:p>
    <w:p w:rsidR="00181463" w:rsidRPr="00671B3C" w:rsidRDefault="00181463" w:rsidP="001814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6693" w:rsidRPr="00671B3C" w:rsidRDefault="0081669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Привести сравнительный анализ конкурентов (сайтов) выбранной предметной области. Анализ должен содержать хотя бы 3 конкурента</w:t>
      </w:r>
    </w:p>
    <w:p w:rsidR="00816693" w:rsidRPr="00671B3C" w:rsidRDefault="0081669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Заполнить таблиц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612D" w:rsidTr="00055152">
        <w:tc>
          <w:tcPr>
            <w:tcW w:w="2336" w:type="dxa"/>
            <w:vAlign w:val="center"/>
          </w:tcPr>
          <w:p w:rsidR="0046612D" w:rsidRPr="0046612D" w:rsidRDefault="0046612D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нкциональность</w:t>
            </w:r>
            <w:proofErr w:type="spellEnd"/>
          </w:p>
        </w:tc>
        <w:tc>
          <w:tcPr>
            <w:tcW w:w="2336" w:type="dxa"/>
            <w:vAlign w:val="center"/>
          </w:tcPr>
          <w:p w:rsidR="0046612D" w:rsidRPr="0046612D" w:rsidRDefault="0046612D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 PIZZA</w:t>
            </w:r>
          </w:p>
        </w:tc>
        <w:tc>
          <w:tcPr>
            <w:tcW w:w="2336" w:type="dxa"/>
            <w:vAlign w:val="center"/>
          </w:tcPr>
          <w:p w:rsidR="0046612D" w:rsidRPr="0046612D" w:rsidRDefault="0046612D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O PIZZA</w:t>
            </w:r>
          </w:p>
        </w:tc>
        <w:tc>
          <w:tcPr>
            <w:tcW w:w="2337" w:type="dxa"/>
            <w:vAlign w:val="center"/>
          </w:tcPr>
          <w:p w:rsidR="0046612D" w:rsidRPr="0046612D" w:rsidRDefault="0046612D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’S PIZZA</w:t>
            </w:r>
          </w:p>
        </w:tc>
      </w:tr>
      <w:tr w:rsidR="0046612D" w:rsidTr="00055152">
        <w:tc>
          <w:tcPr>
            <w:tcW w:w="2336" w:type="dxa"/>
            <w:vAlign w:val="center"/>
          </w:tcPr>
          <w:p w:rsidR="00055152" w:rsidRDefault="00055152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обильного приложения</w:t>
            </w:r>
          </w:p>
        </w:tc>
        <w:tc>
          <w:tcPr>
            <w:tcW w:w="2336" w:type="dxa"/>
            <w:vAlign w:val="center"/>
          </w:tcPr>
          <w:p w:rsidR="0046612D" w:rsidRDefault="00055152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  <w:vAlign w:val="center"/>
          </w:tcPr>
          <w:p w:rsidR="0046612D" w:rsidRDefault="00055152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7" w:type="dxa"/>
            <w:vAlign w:val="center"/>
          </w:tcPr>
          <w:p w:rsidR="0046612D" w:rsidRDefault="00055152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6612D" w:rsidTr="00055152">
        <w:tc>
          <w:tcPr>
            <w:tcW w:w="2336" w:type="dxa"/>
            <w:vAlign w:val="center"/>
          </w:tcPr>
          <w:p w:rsidR="0046612D" w:rsidRDefault="00055152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айта</w:t>
            </w:r>
          </w:p>
        </w:tc>
        <w:tc>
          <w:tcPr>
            <w:tcW w:w="2336" w:type="dxa"/>
            <w:vAlign w:val="center"/>
          </w:tcPr>
          <w:p w:rsidR="0046612D" w:rsidRDefault="00055152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  <w:vAlign w:val="center"/>
          </w:tcPr>
          <w:p w:rsidR="0046612D" w:rsidRDefault="00055152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7" w:type="dxa"/>
            <w:vAlign w:val="center"/>
          </w:tcPr>
          <w:p w:rsidR="0046612D" w:rsidRDefault="00055152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6612D" w:rsidTr="00055152">
        <w:tc>
          <w:tcPr>
            <w:tcW w:w="2336" w:type="dxa"/>
            <w:vAlign w:val="center"/>
          </w:tcPr>
          <w:p w:rsidR="0046612D" w:rsidRDefault="00055152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редлагаемых пицц </w:t>
            </w:r>
          </w:p>
        </w:tc>
        <w:tc>
          <w:tcPr>
            <w:tcW w:w="2336" w:type="dxa"/>
            <w:vAlign w:val="center"/>
          </w:tcPr>
          <w:p w:rsidR="0046612D" w:rsidRDefault="00055152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6" w:type="dxa"/>
            <w:vAlign w:val="center"/>
          </w:tcPr>
          <w:p w:rsidR="0046612D" w:rsidRDefault="00B472E8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7" w:type="dxa"/>
            <w:vAlign w:val="center"/>
          </w:tcPr>
          <w:p w:rsidR="0046612D" w:rsidRDefault="00055152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612D" w:rsidTr="00B472E8">
        <w:tc>
          <w:tcPr>
            <w:tcW w:w="2336" w:type="dxa"/>
            <w:vAlign w:val="center"/>
          </w:tcPr>
          <w:p w:rsidR="0046612D" w:rsidRDefault="00B472E8" w:rsidP="00B4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пиццы</w:t>
            </w:r>
          </w:p>
          <w:p w:rsidR="00B472E8" w:rsidRDefault="00B472E8" w:rsidP="00B4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пиццу на свой вкус</w:t>
            </w:r>
          </w:p>
        </w:tc>
        <w:tc>
          <w:tcPr>
            <w:tcW w:w="2336" w:type="dxa"/>
            <w:vAlign w:val="center"/>
          </w:tcPr>
          <w:p w:rsidR="0046612D" w:rsidRDefault="00A504D4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2336" w:type="dxa"/>
            <w:vAlign w:val="center"/>
          </w:tcPr>
          <w:p w:rsidR="0046612D" w:rsidRDefault="00A504D4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2337" w:type="dxa"/>
            <w:vAlign w:val="center"/>
          </w:tcPr>
          <w:p w:rsidR="0046612D" w:rsidRDefault="00A504D4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</w:tr>
      <w:tr w:rsidR="0046612D" w:rsidTr="00055152">
        <w:tc>
          <w:tcPr>
            <w:tcW w:w="2336" w:type="dxa"/>
            <w:vAlign w:val="center"/>
          </w:tcPr>
          <w:p w:rsidR="0046612D" w:rsidRPr="007E3EFE" w:rsidRDefault="007E3EFE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336" w:type="dxa"/>
            <w:vAlign w:val="center"/>
          </w:tcPr>
          <w:p w:rsidR="0046612D" w:rsidRPr="007E3EFE" w:rsidRDefault="007E3EFE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6" w:type="dxa"/>
            <w:vAlign w:val="center"/>
          </w:tcPr>
          <w:p w:rsidR="0046612D" w:rsidRPr="007E3EFE" w:rsidRDefault="007E3EFE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7" w:type="dxa"/>
            <w:vAlign w:val="center"/>
          </w:tcPr>
          <w:p w:rsidR="0046612D" w:rsidRPr="007E3EFE" w:rsidRDefault="007E3EFE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6612D" w:rsidTr="00055152">
        <w:tc>
          <w:tcPr>
            <w:tcW w:w="2336" w:type="dxa"/>
            <w:vAlign w:val="center"/>
          </w:tcPr>
          <w:p w:rsidR="0046612D" w:rsidRPr="007E3EFE" w:rsidRDefault="007E3EFE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336" w:type="dxa"/>
            <w:vAlign w:val="center"/>
          </w:tcPr>
          <w:p w:rsidR="0046612D" w:rsidRDefault="007E3EFE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  <w:vAlign w:val="center"/>
          </w:tcPr>
          <w:p w:rsidR="0046612D" w:rsidRDefault="007E3EFE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7" w:type="dxa"/>
            <w:vAlign w:val="center"/>
          </w:tcPr>
          <w:p w:rsidR="0046612D" w:rsidRDefault="007E3EFE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6612D" w:rsidTr="00055152">
        <w:tc>
          <w:tcPr>
            <w:tcW w:w="2336" w:type="dxa"/>
            <w:vAlign w:val="center"/>
          </w:tcPr>
          <w:p w:rsidR="0046612D" w:rsidRDefault="007E3EFE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клиентов</w:t>
            </w:r>
          </w:p>
        </w:tc>
        <w:tc>
          <w:tcPr>
            <w:tcW w:w="2336" w:type="dxa"/>
            <w:vAlign w:val="center"/>
          </w:tcPr>
          <w:p w:rsidR="0046612D" w:rsidRDefault="007E3EFE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  <w:vAlign w:val="center"/>
          </w:tcPr>
          <w:p w:rsidR="0046612D" w:rsidRDefault="007E3EFE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7" w:type="dxa"/>
            <w:vAlign w:val="center"/>
          </w:tcPr>
          <w:p w:rsidR="0046612D" w:rsidRDefault="007E3EFE" w:rsidP="00055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16693" w:rsidRPr="00671B3C" w:rsidRDefault="00816693">
      <w:pPr>
        <w:rPr>
          <w:rFonts w:ascii="Times New Roman" w:hAnsi="Times New Roman" w:cs="Times New Roman"/>
          <w:sz w:val="24"/>
          <w:szCs w:val="24"/>
        </w:rPr>
      </w:pPr>
    </w:p>
    <w:p w:rsidR="007E3EFE" w:rsidRDefault="00147012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Сделайте выводы по данному пункту. Проанализируйте все достоинства и недостатки конкурентов. Какие недостатки конкурентов вы можете исправить в своей раб</w:t>
      </w:r>
      <w:r w:rsidR="00134A5C" w:rsidRPr="00671B3C">
        <w:rPr>
          <w:rFonts w:ascii="Times New Roman" w:hAnsi="Times New Roman" w:cs="Times New Roman"/>
          <w:sz w:val="24"/>
          <w:szCs w:val="24"/>
        </w:rPr>
        <w:t>о</w:t>
      </w:r>
      <w:r w:rsidRPr="00671B3C">
        <w:rPr>
          <w:rFonts w:ascii="Times New Roman" w:hAnsi="Times New Roman" w:cs="Times New Roman"/>
          <w:sz w:val="24"/>
          <w:szCs w:val="24"/>
        </w:rPr>
        <w:t>те?</w:t>
      </w:r>
    </w:p>
    <w:p w:rsidR="00343630" w:rsidRPr="00343630" w:rsidRDefault="00343630" w:rsidP="00343630">
      <w:pPr>
        <w:rPr>
          <w:rFonts w:ascii="Times New Roman" w:hAnsi="Times New Roman" w:cs="Times New Roman"/>
          <w:sz w:val="24"/>
          <w:szCs w:val="24"/>
        </w:rPr>
      </w:pPr>
      <w:r w:rsidRPr="00343630">
        <w:rPr>
          <w:rFonts w:ascii="Times New Roman" w:hAnsi="Times New Roman" w:cs="Times New Roman"/>
          <w:sz w:val="24"/>
          <w:szCs w:val="24"/>
        </w:rPr>
        <w:t>Подводя итоги анализа конкурентов в сфере пиццерий, можно сделать вывод, что каждая из компаний имеет свои</w:t>
      </w:r>
      <w:r>
        <w:rPr>
          <w:rFonts w:ascii="Times New Roman" w:hAnsi="Times New Roman" w:cs="Times New Roman"/>
          <w:sz w:val="24"/>
          <w:szCs w:val="24"/>
        </w:rPr>
        <w:t xml:space="preserve"> достоинства и сильные стороны.</w:t>
      </w:r>
    </w:p>
    <w:p w:rsidR="00343630" w:rsidRPr="00343630" w:rsidRDefault="00343630" w:rsidP="00343630">
      <w:pPr>
        <w:rPr>
          <w:rFonts w:ascii="Times New Roman" w:hAnsi="Times New Roman" w:cs="Times New Roman"/>
          <w:sz w:val="24"/>
          <w:szCs w:val="24"/>
        </w:rPr>
      </w:pPr>
      <w:r w:rsidRPr="00343630">
        <w:rPr>
          <w:rFonts w:ascii="Times New Roman" w:hAnsi="Times New Roman" w:cs="Times New Roman"/>
          <w:sz w:val="24"/>
          <w:szCs w:val="24"/>
        </w:rPr>
        <w:t>Некоторые из них включают разнообразие меню и ингредиентов, быструю доставку, удобный онлайн-заказ, систему онлайн-оплаты, акции, специальные предложения, а также хо</w:t>
      </w:r>
      <w:r>
        <w:rPr>
          <w:rFonts w:ascii="Times New Roman" w:hAnsi="Times New Roman" w:cs="Times New Roman"/>
          <w:sz w:val="24"/>
          <w:szCs w:val="24"/>
        </w:rPr>
        <w:t>рошую репутацию среди клиентов.</w:t>
      </w:r>
    </w:p>
    <w:p w:rsidR="00343630" w:rsidRPr="00343630" w:rsidRDefault="00343630" w:rsidP="00343630">
      <w:pPr>
        <w:rPr>
          <w:rFonts w:ascii="Times New Roman" w:hAnsi="Times New Roman" w:cs="Times New Roman"/>
          <w:sz w:val="24"/>
          <w:szCs w:val="24"/>
        </w:rPr>
      </w:pPr>
      <w:r w:rsidRPr="00343630">
        <w:rPr>
          <w:rFonts w:ascii="Times New Roman" w:hAnsi="Times New Roman" w:cs="Times New Roman"/>
          <w:sz w:val="24"/>
          <w:szCs w:val="24"/>
        </w:rPr>
        <w:t>Для успешного функционирования сайта пиццерии необходимо учитывать эти достоинства и улучшать их. Например, отличное меню можно сделать еще более разнообразным, добавив новые блюда или предложив особые комбинации ингредиентов. Быструю доставку можно обеспечить размещением на сайте подробной информации о процессе обработки заказов, а также использовани</w:t>
      </w:r>
      <w:r>
        <w:rPr>
          <w:rFonts w:ascii="Times New Roman" w:hAnsi="Times New Roman" w:cs="Times New Roman"/>
          <w:sz w:val="24"/>
          <w:szCs w:val="24"/>
        </w:rPr>
        <w:t>ем специализированных сервисов.</w:t>
      </w:r>
    </w:p>
    <w:p w:rsidR="00343630" w:rsidRPr="00343630" w:rsidRDefault="00343630" w:rsidP="00343630">
      <w:pPr>
        <w:rPr>
          <w:rFonts w:ascii="Times New Roman" w:hAnsi="Times New Roman" w:cs="Times New Roman"/>
          <w:sz w:val="24"/>
          <w:szCs w:val="24"/>
        </w:rPr>
      </w:pPr>
      <w:r w:rsidRPr="00343630">
        <w:rPr>
          <w:rFonts w:ascii="Times New Roman" w:hAnsi="Times New Roman" w:cs="Times New Roman"/>
          <w:sz w:val="24"/>
          <w:szCs w:val="24"/>
        </w:rPr>
        <w:t>Важно также предоставить клиентам возможность онлайн-заказа, онлайн-оплаты и систему обратной связи, чтобы упростить процесс оформления заказа и обеспечить более комфортный взаимоотношения с</w:t>
      </w:r>
      <w:r>
        <w:rPr>
          <w:rFonts w:ascii="Times New Roman" w:hAnsi="Times New Roman" w:cs="Times New Roman"/>
          <w:sz w:val="24"/>
          <w:szCs w:val="24"/>
        </w:rPr>
        <w:t xml:space="preserve"> клиентами.</w:t>
      </w:r>
    </w:p>
    <w:p w:rsidR="007D6FBC" w:rsidRDefault="00343630" w:rsidP="00343630">
      <w:pPr>
        <w:rPr>
          <w:rFonts w:ascii="Times New Roman" w:hAnsi="Times New Roman" w:cs="Times New Roman"/>
          <w:sz w:val="24"/>
          <w:szCs w:val="24"/>
        </w:rPr>
      </w:pPr>
      <w:r w:rsidRPr="00343630">
        <w:rPr>
          <w:rFonts w:ascii="Times New Roman" w:hAnsi="Times New Roman" w:cs="Times New Roman"/>
          <w:sz w:val="24"/>
          <w:szCs w:val="24"/>
        </w:rPr>
        <w:t>Акции и специальные предложения также могут привлечь клиентов на сайт пиццерии, однако стоит убедиться, что все предложения являются соответствующими правилам, прозрачными и не содержат скрытых условий.</w:t>
      </w:r>
    </w:p>
    <w:p w:rsidR="00181463" w:rsidRPr="00671B3C" w:rsidRDefault="0018146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br w:type="page"/>
      </w:r>
    </w:p>
    <w:p w:rsidR="00181463" w:rsidRPr="00671B3C" w:rsidRDefault="00181463" w:rsidP="00181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Определение бизнес-процессов вашей предметной области</w:t>
      </w:r>
    </w:p>
    <w:p w:rsidR="00625D1E" w:rsidRPr="00671B3C" w:rsidRDefault="00181463" w:rsidP="0018146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К основным процессам интернет-магазина относятся: </w:t>
      </w:r>
    </w:p>
    <w:p w:rsidR="00625D1E" w:rsidRPr="00671B3C" w:rsidRDefault="00181463" w:rsidP="00632B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Работа с ассортиментом магазина</w:t>
      </w:r>
      <w:r w:rsidR="00625D1E" w:rsidRPr="00671B3C">
        <w:rPr>
          <w:rFonts w:ascii="Times New Roman" w:hAnsi="Times New Roman" w:cs="Times New Roman"/>
          <w:sz w:val="24"/>
          <w:szCs w:val="24"/>
        </w:rPr>
        <w:t>:</w:t>
      </w:r>
    </w:p>
    <w:p w:rsidR="00625D1E" w:rsidRPr="00671B3C" w:rsidRDefault="00181463" w:rsidP="0018146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поиск поставщиков и заключение договоров;</w:t>
      </w:r>
    </w:p>
    <w:p w:rsidR="00625D1E" w:rsidRPr="00671B3C" w:rsidRDefault="00181463" w:rsidP="0018146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анализ и прогноз спроса; </w:t>
      </w:r>
    </w:p>
    <w:p w:rsidR="0053517F" w:rsidRPr="00671B3C" w:rsidRDefault="00181463" w:rsidP="0018146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закупка товара (если в интернет-магазине предусмотрен склад); </w:t>
      </w:r>
    </w:p>
    <w:p w:rsidR="00625D1E" w:rsidRPr="00671B3C" w:rsidRDefault="00181463" w:rsidP="0018146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прием товара. </w:t>
      </w:r>
    </w:p>
    <w:p w:rsidR="00625D1E" w:rsidRPr="00671B3C" w:rsidRDefault="00625D1E" w:rsidP="00632B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Работа с заказами:</w:t>
      </w:r>
    </w:p>
    <w:p w:rsidR="00625D1E" w:rsidRPr="00671B3C" w:rsidRDefault="00181463" w:rsidP="0018146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обработка входящих обращений (письма, звонки, сообщения);</w:t>
      </w:r>
    </w:p>
    <w:p w:rsidR="00625D1E" w:rsidRPr="00671B3C" w:rsidRDefault="00181463" w:rsidP="0018146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мониторинг наличия товара на складе; </w:t>
      </w:r>
    </w:p>
    <w:p w:rsidR="00625D1E" w:rsidRPr="00671B3C" w:rsidRDefault="00181463" w:rsidP="0018146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предоставление обратной связи покупателям. </w:t>
      </w:r>
    </w:p>
    <w:p w:rsidR="00625D1E" w:rsidRPr="00671B3C" w:rsidRDefault="00181463" w:rsidP="00632B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Комплектация и отправка заказов; </w:t>
      </w:r>
    </w:p>
    <w:p w:rsidR="00625D1E" w:rsidRPr="00671B3C" w:rsidRDefault="00632B8A" w:rsidP="00632B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Организация доставки:</w:t>
      </w:r>
    </w:p>
    <w:p w:rsidR="00625D1E" w:rsidRPr="00671B3C" w:rsidRDefault="00181463" w:rsidP="0018146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отправка заказов Почтой России или курьерской службой; </w:t>
      </w:r>
    </w:p>
    <w:p w:rsidR="00625D1E" w:rsidRPr="00671B3C" w:rsidRDefault="00181463" w:rsidP="0018146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направление заявки на отправку товара поставщику (в случае, если в интернет-магазине не предусмотрен склад); </w:t>
      </w:r>
    </w:p>
    <w:p w:rsidR="00625D1E" w:rsidRPr="00671B3C" w:rsidRDefault="00181463" w:rsidP="00632B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Прием оплаты товара от покупателей; </w:t>
      </w:r>
    </w:p>
    <w:p w:rsidR="00181463" w:rsidRDefault="00181463" w:rsidP="00632B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Обработка и оформление возврата товара.</w:t>
      </w:r>
    </w:p>
    <w:p w:rsidR="005F3045" w:rsidRPr="005F3045" w:rsidRDefault="005F3045" w:rsidP="005F3045">
      <w:pPr>
        <w:rPr>
          <w:rFonts w:ascii="Times New Roman" w:hAnsi="Times New Roman" w:cs="Times New Roman"/>
          <w:sz w:val="24"/>
          <w:szCs w:val="24"/>
        </w:rPr>
      </w:pPr>
      <w:r w:rsidRPr="005F3045">
        <w:rPr>
          <w:rFonts w:ascii="Times New Roman" w:hAnsi="Times New Roman" w:cs="Times New Roman"/>
          <w:sz w:val="24"/>
          <w:szCs w:val="24"/>
        </w:rPr>
        <w:t>1. Процесс заказа блюд и товаров: принятие заказов от клиентов, обработка заказов, подготовка блюд и доставка заказов на указанные адреса.</w:t>
      </w:r>
    </w:p>
    <w:p w:rsidR="005F3045" w:rsidRPr="005F3045" w:rsidRDefault="005F3045" w:rsidP="005F3045">
      <w:pPr>
        <w:rPr>
          <w:rFonts w:ascii="Times New Roman" w:hAnsi="Times New Roman" w:cs="Times New Roman"/>
          <w:sz w:val="24"/>
          <w:szCs w:val="24"/>
        </w:rPr>
      </w:pPr>
      <w:r w:rsidRPr="005F3045">
        <w:rPr>
          <w:rFonts w:ascii="Times New Roman" w:hAnsi="Times New Roman" w:cs="Times New Roman"/>
          <w:sz w:val="24"/>
          <w:szCs w:val="24"/>
        </w:rPr>
        <w:t xml:space="preserve">2. Процесс обработки и управления заказами: это </w:t>
      </w:r>
      <w:proofErr w:type="gramStart"/>
      <w:r w:rsidRPr="005F3045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Pr="005F3045">
        <w:rPr>
          <w:rFonts w:ascii="Times New Roman" w:hAnsi="Times New Roman" w:cs="Times New Roman"/>
          <w:sz w:val="24"/>
          <w:szCs w:val="24"/>
        </w:rPr>
        <w:t xml:space="preserve"> связанный с отслеживанием заказов, подтверждением, изменением или отменой заказов, а также установлением порядка их обработки.</w:t>
      </w:r>
    </w:p>
    <w:p w:rsidR="005F3045" w:rsidRPr="005F3045" w:rsidRDefault="005F3045" w:rsidP="005F3045">
      <w:pPr>
        <w:rPr>
          <w:rFonts w:ascii="Times New Roman" w:hAnsi="Times New Roman" w:cs="Times New Roman"/>
          <w:sz w:val="24"/>
          <w:szCs w:val="24"/>
        </w:rPr>
      </w:pPr>
      <w:r w:rsidRPr="005F3045">
        <w:rPr>
          <w:rFonts w:ascii="Times New Roman" w:hAnsi="Times New Roman" w:cs="Times New Roman"/>
          <w:sz w:val="24"/>
          <w:szCs w:val="24"/>
        </w:rPr>
        <w:t>3. Процесс сопровождения клиентов: это процесс, связанный с обслуживанием и консультацией клиентов по вопросам выбора товара, условий доставки, возврата товара и т.д.</w:t>
      </w:r>
    </w:p>
    <w:p w:rsidR="005F3045" w:rsidRPr="005F3045" w:rsidRDefault="005F3045" w:rsidP="005F3045">
      <w:pPr>
        <w:rPr>
          <w:rFonts w:ascii="Times New Roman" w:hAnsi="Times New Roman" w:cs="Times New Roman"/>
          <w:sz w:val="24"/>
          <w:szCs w:val="24"/>
        </w:rPr>
      </w:pPr>
      <w:r w:rsidRPr="005F3045">
        <w:rPr>
          <w:rFonts w:ascii="Times New Roman" w:hAnsi="Times New Roman" w:cs="Times New Roman"/>
          <w:sz w:val="24"/>
          <w:szCs w:val="24"/>
        </w:rPr>
        <w:t>4. Процесс управления складом: это процесс, связанный с управлением запасами товаров на складе, контролем качества товаров, контролем сроков годности и т.д.</w:t>
      </w:r>
    </w:p>
    <w:p w:rsidR="005F3045" w:rsidRPr="005F3045" w:rsidRDefault="005F3045" w:rsidP="005F3045">
      <w:pPr>
        <w:rPr>
          <w:rFonts w:ascii="Times New Roman" w:hAnsi="Times New Roman" w:cs="Times New Roman"/>
          <w:sz w:val="24"/>
          <w:szCs w:val="24"/>
        </w:rPr>
      </w:pPr>
      <w:r w:rsidRPr="005F3045">
        <w:rPr>
          <w:rFonts w:ascii="Times New Roman" w:hAnsi="Times New Roman" w:cs="Times New Roman"/>
          <w:sz w:val="24"/>
          <w:szCs w:val="24"/>
        </w:rPr>
        <w:t>5. Процесс управления кадрами: это процесс, связанный с управлением персоналом, наймом сотрудников, подбором кандидатов на вакансии и разработкой политики компании по отношению к сотрудникам.</w:t>
      </w:r>
    </w:p>
    <w:p w:rsidR="005F3045" w:rsidRPr="005F3045" w:rsidRDefault="005F3045" w:rsidP="005F3045">
      <w:pPr>
        <w:rPr>
          <w:rFonts w:ascii="Times New Roman" w:hAnsi="Times New Roman" w:cs="Times New Roman"/>
          <w:sz w:val="24"/>
          <w:szCs w:val="24"/>
        </w:rPr>
      </w:pPr>
      <w:r w:rsidRPr="005F3045">
        <w:rPr>
          <w:rFonts w:ascii="Times New Roman" w:hAnsi="Times New Roman" w:cs="Times New Roman"/>
          <w:sz w:val="24"/>
          <w:szCs w:val="24"/>
        </w:rPr>
        <w:t>6. Процесс маркетинга: это процесс, связанный с продвижением товаров на рынке, улучшением имиджа бренда, проведением исследований рынка и анализом конкурентов.</w:t>
      </w:r>
    </w:p>
    <w:p w:rsidR="005F3045" w:rsidRPr="005F3045" w:rsidRDefault="005F3045" w:rsidP="005F3045">
      <w:pPr>
        <w:rPr>
          <w:rFonts w:ascii="Times New Roman" w:hAnsi="Times New Roman" w:cs="Times New Roman"/>
          <w:sz w:val="24"/>
          <w:szCs w:val="24"/>
        </w:rPr>
      </w:pPr>
      <w:r w:rsidRPr="005F3045">
        <w:rPr>
          <w:rFonts w:ascii="Times New Roman" w:hAnsi="Times New Roman" w:cs="Times New Roman"/>
          <w:sz w:val="24"/>
          <w:szCs w:val="24"/>
        </w:rPr>
        <w:t>7. Процесс финансового управления: это процесс, связанный с управлением финансами компании, бухгалтерским учетом и учетом финансовых операций.</w:t>
      </w:r>
    </w:p>
    <w:p w:rsidR="005F3045" w:rsidRPr="005F3045" w:rsidRDefault="005F3045" w:rsidP="005F3045">
      <w:pPr>
        <w:rPr>
          <w:rFonts w:ascii="Times New Roman" w:hAnsi="Times New Roman" w:cs="Times New Roman"/>
          <w:sz w:val="24"/>
          <w:szCs w:val="24"/>
        </w:rPr>
      </w:pPr>
      <w:r w:rsidRPr="005F3045">
        <w:rPr>
          <w:rFonts w:ascii="Times New Roman" w:hAnsi="Times New Roman" w:cs="Times New Roman"/>
          <w:sz w:val="24"/>
          <w:szCs w:val="24"/>
        </w:rPr>
        <w:t>8. Процесс управления взаимоотношениями с поставщиками: это процесс, связанный с выбором и ведением дел с поставщиками товаров, установлением партнерских отношений и контролем качества поставляемых товаров.</w:t>
      </w:r>
    </w:p>
    <w:p w:rsidR="00181463" w:rsidRPr="00671B3C" w:rsidRDefault="00181463" w:rsidP="0018146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br w:type="page"/>
      </w:r>
    </w:p>
    <w:p w:rsidR="00181463" w:rsidRPr="00671B3C" w:rsidRDefault="00181463" w:rsidP="001814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Определение рисков предприятия (вашей курсовой работы)</w:t>
      </w:r>
    </w:p>
    <w:p w:rsidR="00C67433" w:rsidRPr="00671B3C" w:rsidRDefault="00C6743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Необходимо выявить риски, с которыми вы можете столкнуться. Заполните таблицу рис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7433" w:rsidRPr="00671B3C" w:rsidTr="00C67433">
        <w:tc>
          <w:tcPr>
            <w:tcW w:w="3115" w:type="dxa"/>
          </w:tcPr>
          <w:p w:rsidR="00C67433" w:rsidRPr="00671B3C" w:rsidRDefault="00C6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3115" w:type="dxa"/>
          </w:tcPr>
          <w:p w:rsidR="00C67433" w:rsidRPr="00671B3C" w:rsidRDefault="00C6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</w:tc>
        <w:tc>
          <w:tcPr>
            <w:tcW w:w="3115" w:type="dxa"/>
          </w:tcPr>
          <w:p w:rsidR="00C67433" w:rsidRPr="00671B3C" w:rsidRDefault="00C6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риска</w:t>
            </w:r>
          </w:p>
        </w:tc>
      </w:tr>
      <w:tr w:rsidR="00C67433" w:rsidRPr="00671B3C" w:rsidTr="00C67433">
        <w:tc>
          <w:tcPr>
            <w:tcW w:w="3115" w:type="dxa"/>
          </w:tcPr>
          <w:p w:rsidR="00C67433" w:rsidRPr="005F3045" w:rsidRDefault="0014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3045">
              <w:t xml:space="preserve"> </w:t>
            </w:r>
            <w:r w:rsidR="005F3045" w:rsidRPr="005F3045">
              <w:rPr>
                <w:rFonts w:ascii="Times New Roman" w:hAnsi="Times New Roman" w:cs="Times New Roman"/>
                <w:sz w:val="24"/>
                <w:szCs w:val="24"/>
              </w:rPr>
              <w:t xml:space="preserve">Риск </w:t>
            </w:r>
            <w:proofErr w:type="spellStart"/>
            <w:r w:rsidR="005F3045" w:rsidRPr="005F3045">
              <w:rPr>
                <w:rFonts w:ascii="Times New Roman" w:hAnsi="Times New Roman" w:cs="Times New Roman"/>
                <w:sz w:val="24"/>
                <w:szCs w:val="24"/>
              </w:rPr>
              <w:t>кибератак</w:t>
            </w:r>
            <w:proofErr w:type="spellEnd"/>
            <w:r w:rsidR="005F3045" w:rsidRPr="005F3045">
              <w:rPr>
                <w:rFonts w:ascii="Times New Roman" w:hAnsi="Times New Roman" w:cs="Times New Roman"/>
                <w:sz w:val="24"/>
                <w:szCs w:val="24"/>
              </w:rPr>
              <w:t xml:space="preserve"> и утечки данных</w:t>
            </w:r>
          </w:p>
        </w:tc>
        <w:tc>
          <w:tcPr>
            <w:tcW w:w="3115" w:type="dxa"/>
          </w:tcPr>
          <w:p w:rsidR="00C67433" w:rsidRPr="00671B3C" w:rsidRDefault="005F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45">
              <w:rPr>
                <w:rFonts w:ascii="Times New Roman" w:hAnsi="Times New Roman" w:cs="Times New Roman"/>
                <w:sz w:val="24"/>
                <w:szCs w:val="24"/>
              </w:rPr>
              <w:t>сайты, особенно если на них происходит оперативная покупка, являются объектом интереса для хакеров, которые могут попытаться проникнуть на сайт и получить доступ к личным данным посетителей, а также к финансовой информации пиццерии.</w:t>
            </w:r>
          </w:p>
        </w:tc>
        <w:tc>
          <w:tcPr>
            <w:tcW w:w="3115" w:type="dxa"/>
          </w:tcPr>
          <w:p w:rsidR="00C67433" w:rsidRPr="00671B3C" w:rsidRDefault="00B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D">
              <w:rPr>
                <w:rFonts w:ascii="Times New Roman" w:hAnsi="Times New Roman" w:cs="Times New Roman"/>
                <w:sz w:val="24"/>
                <w:szCs w:val="24"/>
              </w:rPr>
              <w:t>необходимо обеспечить надежную защиту сайта от хакеров и злоумышленников, используя современные технологии шифрования и безопасности данных. Также, следует регулярно проводить аудит безопасности сайта.</w:t>
            </w:r>
          </w:p>
        </w:tc>
      </w:tr>
      <w:tr w:rsidR="00C67433" w:rsidRPr="00671B3C" w:rsidTr="00C67433">
        <w:tc>
          <w:tcPr>
            <w:tcW w:w="3115" w:type="dxa"/>
          </w:tcPr>
          <w:p w:rsidR="00C67433" w:rsidRPr="00671B3C" w:rsidRDefault="0014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3045">
              <w:t xml:space="preserve"> </w:t>
            </w:r>
            <w:r w:rsidR="005F3045" w:rsidRPr="005F3045">
              <w:rPr>
                <w:rFonts w:ascii="Times New Roman" w:hAnsi="Times New Roman" w:cs="Times New Roman"/>
                <w:sz w:val="24"/>
                <w:szCs w:val="24"/>
              </w:rPr>
              <w:t>Риск недоступности сайта</w:t>
            </w:r>
          </w:p>
        </w:tc>
        <w:tc>
          <w:tcPr>
            <w:tcW w:w="3115" w:type="dxa"/>
          </w:tcPr>
          <w:p w:rsidR="00C67433" w:rsidRPr="00671B3C" w:rsidRDefault="00B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D">
              <w:rPr>
                <w:rFonts w:ascii="Times New Roman" w:hAnsi="Times New Roman" w:cs="Times New Roman"/>
                <w:sz w:val="24"/>
                <w:szCs w:val="24"/>
              </w:rPr>
              <w:t>если сайт не будет работать и посетители не смогут заказать пиццу онлайн, это может привести к убыткам пиццерии из-за упущенных заказов.</w:t>
            </w:r>
          </w:p>
        </w:tc>
        <w:tc>
          <w:tcPr>
            <w:tcW w:w="3115" w:type="dxa"/>
          </w:tcPr>
          <w:p w:rsidR="00C67433" w:rsidRPr="00671B3C" w:rsidRDefault="00B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D">
              <w:rPr>
                <w:rFonts w:ascii="Times New Roman" w:hAnsi="Times New Roman" w:cs="Times New Roman"/>
                <w:sz w:val="24"/>
                <w:szCs w:val="24"/>
              </w:rPr>
              <w:t>следует обеспечить высокую устойчивость и стабильность работы сайта, в том числе с помощью использования выделенных серверов и технической поддержки высокого уровня.</w:t>
            </w:r>
          </w:p>
        </w:tc>
      </w:tr>
      <w:tr w:rsidR="00C67433" w:rsidRPr="00671B3C" w:rsidTr="00C67433">
        <w:tc>
          <w:tcPr>
            <w:tcW w:w="3115" w:type="dxa"/>
          </w:tcPr>
          <w:p w:rsidR="00C67433" w:rsidRPr="00671B3C" w:rsidRDefault="0014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F3045">
              <w:t xml:space="preserve"> </w:t>
            </w:r>
            <w:r w:rsidR="005F3045" w:rsidRPr="005F3045">
              <w:rPr>
                <w:rFonts w:ascii="Times New Roman" w:hAnsi="Times New Roman" w:cs="Times New Roman"/>
                <w:sz w:val="24"/>
                <w:szCs w:val="24"/>
              </w:rPr>
              <w:t>Риск конкуренции</w:t>
            </w:r>
          </w:p>
        </w:tc>
        <w:tc>
          <w:tcPr>
            <w:tcW w:w="3115" w:type="dxa"/>
          </w:tcPr>
          <w:p w:rsidR="00C67433" w:rsidRPr="00671B3C" w:rsidRDefault="00B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D">
              <w:rPr>
                <w:rFonts w:ascii="Times New Roman" w:hAnsi="Times New Roman" w:cs="Times New Roman"/>
                <w:sz w:val="24"/>
                <w:szCs w:val="24"/>
              </w:rPr>
              <w:t>существует риск того, что конкурирующие пиццерии будут иметь более эффективные и удобные сайты, что может привести к уменьшению количества заказов в пиццерии.</w:t>
            </w:r>
          </w:p>
        </w:tc>
        <w:tc>
          <w:tcPr>
            <w:tcW w:w="3115" w:type="dxa"/>
          </w:tcPr>
          <w:p w:rsidR="00C67433" w:rsidRPr="00671B3C" w:rsidRDefault="00B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D">
              <w:rPr>
                <w:rFonts w:ascii="Times New Roman" w:hAnsi="Times New Roman" w:cs="Times New Roman"/>
                <w:sz w:val="24"/>
                <w:szCs w:val="24"/>
              </w:rPr>
              <w:t>для снижения риска конкуренции необходимо создать привлекательный дизайн сайта, улучшать пользовательский интерфейс, предлагать привлекательные акции и скидки, а также рассмотреть возможность сотрудничества с другими пиццериями.</w:t>
            </w:r>
          </w:p>
        </w:tc>
      </w:tr>
      <w:tr w:rsidR="001429BC" w:rsidRPr="00671B3C" w:rsidTr="00C67433">
        <w:tc>
          <w:tcPr>
            <w:tcW w:w="3115" w:type="dxa"/>
          </w:tcPr>
          <w:p w:rsidR="001429BC" w:rsidRPr="00671B3C" w:rsidRDefault="005F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5F3045">
              <w:rPr>
                <w:rFonts w:ascii="Times New Roman" w:hAnsi="Times New Roman" w:cs="Times New Roman"/>
                <w:sz w:val="24"/>
                <w:szCs w:val="24"/>
              </w:rPr>
              <w:t>Риск нарушения авторских прав</w:t>
            </w:r>
          </w:p>
        </w:tc>
        <w:tc>
          <w:tcPr>
            <w:tcW w:w="3115" w:type="dxa"/>
          </w:tcPr>
          <w:p w:rsidR="001429BC" w:rsidRPr="00671B3C" w:rsidRDefault="00B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церия может </w:t>
            </w:r>
            <w:r w:rsidRPr="00B2441D">
              <w:rPr>
                <w:rFonts w:ascii="Times New Roman" w:hAnsi="Times New Roman" w:cs="Times New Roman"/>
                <w:sz w:val="24"/>
                <w:szCs w:val="24"/>
              </w:rPr>
              <w:t>использовать изображения и другие материалы, которые являются объектами авторского права, без предварительного согласия их владельцев, что может привести к судебным разбирательствам и вынужденным выплатам компенсаций.</w:t>
            </w:r>
          </w:p>
        </w:tc>
        <w:tc>
          <w:tcPr>
            <w:tcW w:w="3115" w:type="dxa"/>
          </w:tcPr>
          <w:p w:rsidR="001429BC" w:rsidRPr="00671B3C" w:rsidRDefault="00B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D">
              <w:rPr>
                <w:rFonts w:ascii="Times New Roman" w:hAnsi="Times New Roman" w:cs="Times New Roman"/>
                <w:sz w:val="24"/>
                <w:szCs w:val="24"/>
              </w:rPr>
              <w:t>необходимо использовать только те материалы, которые не нарушают авторских прав, либо получить разрешение на использование материалов у их владельцев.</w:t>
            </w:r>
          </w:p>
        </w:tc>
      </w:tr>
      <w:tr w:rsidR="005F3045" w:rsidRPr="00671B3C" w:rsidTr="00C67433">
        <w:tc>
          <w:tcPr>
            <w:tcW w:w="3115" w:type="dxa"/>
          </w:tcPr>
          <w:p w:rsidR="005F3045" w:rsidRDefault="005F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45">
              <w:rPr>
                <w:rFonts w:ascii="Times New Roman" w:hAnsi="Times New Roman" w:cs="Times New Roman"/>
                <w:sz w:val="24"/>
                <w:szCs w:val="24"/>
              </w:rPr>
              <w:t>5. Риск изменения требований законодательства</w:t>
            </w:r>
          </w:p>
        </w:tc>
        <w:tc>
          <w:tcPr>
            <w:tcW w:w="3115" w:type="dxa"/>
          </w:tcPr>
          <w:p w:rsidR="005F3045" w:rsidRPr="00671B3C" w:rsidRDefault="00B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D">
              <w:rPr>
                <w:rFonts w:ascii="Times New Roman" w:hAnsi="Times New Roman" w:cs="Times New Roman"/>
                <w:sz w:val="24"/>
                <w:szCs w:val="24"/>
              </w:rPr>
              <w:t>законодательство постоянно меняется, и пиццерии должны следить за соответствием своих сайтов новым требованиям, чтобы избежать штрафов и санкций.</w:t>
            </w:r>
          </w:p>
        </w:tc>
        <w:tc>
          <w:tcPr>
            <w:tcW w:w="3115" w:type="dxa"/>
          </w:tcPr>
          <w:p w:rsidR="005F3045" w:rsidRPr="00671B3C" w:rsidRDefault="00B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D">
              <w:rPr>
                <w:rFonts w:ascii="Times New Roman" w:hAnsi="Times New Roman" w:cs="Times New Roman"/>
                <w:sz w:val="24"/>
                <w:szCs w:val="24"/>
              </w:rPr>
              <w:t>следует регулярно обновлять сайт и следить за изменениями законодательства, чтобы всегда соответствовать требованиям.</w:t>
            </w:r>
          </w:p>
        </w:tc>
      </w:tr>
      <w:tr w:rsidR="005F3045" w:rsidRPr="00671B3C" w:rsidTr="00C67433">
        <w:tc>
          <w:tcPr>
            <w:tcW w:w="3115" w:type="dxa"/>
          </w:tcPr>
          <w:p w:rsidR="005F3045" w:rsidRPr="005F3045" w:rsidRDefault="005F30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5F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к</w:t>
            </w:r>
            <w:proofErr w:type="spellEnd"/>
            <w:r w:rsidRPr="005F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зкой</w:t>
            </w:r>
            <w:proofErr w:type="spellEnd"/>
            <w:r w:rsidRPr="005F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ещаемости</w:t>
            </w:r>
            <w:proofErr w:type="spellEnd"/>
            <w:r w:rsidRPr="005F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115" w:type="dxa"/>
          </w:tcPr>
          <w:p w:rsidR="005F3045" w:rsidRPr="00671B3C" w:rsidRDefault="00B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D">
              <w:rPr>
                <w:rFonts w:ascii="Times New Roman" w:hAnsi="Times New Roman" w:cs="Times New Roman"/>
                <w:sz w:val="24"/>
                <w:szCs w:val="24"/>
              </w:rPr>
              <w:t>если сайт пиццерии не появляется на первых страницах результатов поиска в интернете, то его посещаемость может быть невысокой, что может негативно сказаться на количестве заказов.</w:t>
            </w:r>
          </w:p>
        </w:tc>
        <w:tc>
          <w:tcPr>
            <w:tcW w:w="3115" w:type="dxa"/>
          </w:tcPr>
          <w:p w:rsidR="005F3045" w:rsidRPr="00671B3C" w:rsidRDefault="00B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D">
              <w:rPr>
                <w:rFonts w:ascii="Times New Roman" w:hAnsi="Times New Roman" w:cs="Times New Roman"/>
                <w:sz w:val="24"/>
                <w:szCs w:val="24"/>
              </w:rPr>
              <w:t>для увеличения посещаемости сайта следует оптимизировать его под поисковые системы, рекламировать компанию в социальных сетях и блогах, использовать контент-маркетинг и другие маркетинговые инструменты.</w:t>
            </w:r>
          </w:p>
        </w:tc>
      </w:tr>
      <w:tr w:rsidR="005F3045" w:rsidRPr="00671B3C" w:rsidTr="00C67433">
        <w:tc>
          <w:tcPr>
            <w:tcW w:w="3115" w:type="dxa"/>
          </w:tcPr>
          <w:p w:rsidR="005F3045" w:rsidRPr="005F3045" w:rsidRDefault="005F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045">
              <w:rPr>
                <w:rFonts w:ascii="Times New Roman" w:hAnsi="Times New Roman" w:cs="Times New Roman"/>
                <w:sz w:val="24"/>
                <w:szCs w:val="24"/>
              </w:rPr>
              <w:t>7. Риск сбоев в работе сайта</w:t>
            </w:r>
          </w:p>
        </w:tc>
        <w:tc>
          <w:tcPr>
            <w:tcW w:w="3115" w:type="dxa"/>
          </w:tcPr>
          <w:p w:rsidR="005F3045" w:rsidRPr="00671B3C" w:rsidRDefault="00B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D">
              <w:rPr>
                <w:rFonts w:ascii="Times New Roman" w:hAnsi="Times New Roman" w:cs="Times New Roman"/>
                <w:sz w:val="24"/>
                <w:szCs w:val="24"/>
              </w:rPr>
              <w:t>технические сбои на сайте пиццерии могут снизить удобство использования сайта и повлиять на оформление заказов.</w:t>
            </w:r>
          </w:p>
        </w:tc>
        <w:tc>
          <w:tcPr>
            <w:tcW w:w="3115" w:type="dxa"/>
          </w:tcPr>
          <w:p w:rsidR="005F3045" w:rsidRPr="00671B3C" w:rsidRDefault="00B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1D">
              <w:rPr>
                <w:rFonts w:ascii="Times New Roman" w:hAnsi="Times New Roman" w:cs="Times New Roman"/>
                <w:sz w:val="24"/>
                <w:szCs w:val="24"/>
              </w:rPr>
              <w:t>следует обеспечить надежную техническую поддержку сайта и оперативно реагировать на возникающие технические проблемы.</w:t>
            </w:r>
          </w:p>
        </w:tc>
      </w:tr>
    </w:tbl>
    <w:p w:rsidR="00C67433" w:rsidRPr="00671B3C" w:rsidRDefault="00C67433">
      <w:pPr>
        <w:rPr>
          <w:rFonts w:ascii="Times New Roman" w:hAnsi="Times New Roman" w:cs="Times New Roman"/>
          <w:sz w:val="24"/>
          <w:szCs w:val="24"/>
        </w:rPr>
      </w:pPr>
    </w:p>
    <w:p w:rsidR="00181463" w:rsidRPr="00671B3C" w:rsidRDefault="00181463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br w:type="page"/>
      </w:r>
    </w:p>
    <w:p w:rsidR="00181463" w:rsidRPr="00671B3C" w:rsidRDefault="001C4780" w:rsidP="001C47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Определение затрат для выполнения бизнес-процесса вашей предметной области.</w:t>
      </w:r>
    </w:p>
    <w:p w:rsidR="001429BC" w:rsidRDefault="001429BC" w:rsidP="001429BC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 xml:space="preserve">Необходимо проанализировать ваши бизнес-процессы с точки зрения пунктов затрат. Составьте таблицу и определите стоимость затрат. Не забудьте, что затраты на разработку сайта делятся на материальные и трудовые </w:t>
      </w:r>
    </w:p>
    <w:p w:rsidR="00933C7A" w:rsidRPr="00671B3C" w:rsidRDefault="00933C7A" w:rsidP="00142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4305"/>
        <w:gridCol w:w="2209"/>
        <w:gridCol w:w="2209"/>
      </w:tblGrid>
      <w:tr w:rsidR="002C2A90" w:rsidRPr="00671B3C" w:rsidTr="00401566">
        <w:tc>
          <w:tcPr>
            <w:tcW w:w="622" w:type="dxa"/>
            <w:vAlign w:val="center"/>
          </w:tcPr>
          <w:p w:rsidR="002C2A90" w:rsidRPr="00671B3C" w:rsidRDefault="002C2A90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5" w:type="dxa"/>
            <w:vAlign w:val="center"/>
          </w:tcPr>
          <w:p w:rsidR="002C2A90" w:rsidRPr="00671B3C" w:rsidRDefault="002C2A90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9" w:type="dxa"/>
            <w:vAlign w:val="center"/>
          </w:tcPr>
          <w:p w:rsidR="002C2A90" w:rsidRPr="00671B3C" w:rsidRDefault="002C2A90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09" w:type="dxa"/>
            <w:vAlign w:val="center"/>
          </w:tcPr>
          <w:p w:rsidR="002C2A90" w:rsidRPr="00671B3C" w:rsidRDefault="002C2A90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C2A90" w:rsidRPr="00671B3C" w:rsidTr="00401566">
        <w:tc>
          <w:tcPr>
            <w:tcW w:w="622" w:type="dxa"/>
            <w:vAlign w:val="center"/>
          </w:tcPr>
          <w:p w:rsidR="002C2A90" w:rsidRPr="00671B3C" w:rsidRDefault="00933C7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  <w:vAlign w:val="center"/>
          </w:tcPr>
          <w:p w:rsidR="002C2A90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айта з</w:t>
            </w:r>
            <w:r w:rsidR="00933C7A">
              <w:rPr>
                <w:rFonts w:ascii="Times New Roman" w:hAnsi="Times New Roman" w:cs="Times New Roman"/>
                <w:sz w:val="24"/>
                <w:szCs w:val="24"/>
              </w:rPr>
              <w:t>атраты на ПО,(доменное имя)</w:t>
            </w:r>
          </w:p>
        </w:tc>
        <w:tc>
          <w:tcPr>
            <w:tcW w:w="2209" w:type="dxa"/>
            <w:vAlign w:val="center"/>
          </w:tcPr>
          <w:p w:rsidR="002C2A90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2C2A90" w:rsidRPr="00671B3C" w:rsidRDefault="005363E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1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15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C2A90" w:rsidRPr="00671B3C" w:rsidTr="00401566">
        <w:tc>
          <w:tcPr>
            <w:tcW w:w="622" w:type="dxa"/>
            <w:vAlign w:val="center"/>
          </w:tcPr>
          <w:p w:rsidR="002C2A90" w:rsidRPr="00671B3C" w:rsidRDefault="00933C7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  <w:vAlign w:val="center"/>
          </w:tcPr>
          <w:p w:rsidR="002C2A90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контекстная реклама, баннеры</w:t>
            </w:r>
          </w:p>
        </w:tc>
        <w:tc>
          <w:tcPr>
            <w:tcW w:w="2209" w:type="dxa"/>
            <w:vAlign w:val="center"/>
          </w:tcPr>
          <w:p w:rsidR="002C2A90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2C2A90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C2A90" w:rsidRPr="00671B3C" w:rsidTr="00401566">
        <w:tc>
          <w:tcPr>
            <w:tcW w:w="622" w:type="dxa"/>
            <w:vAlign w:val="center"/>
          </w:tcPr>
          <w:p w:rsidR="002C2A90" w:rsidRPr="00671B3C" w:rsidRDefault="00933C7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5" w:type="dxa"/>
            <w:vAlign w:val="center"/>
          </w:tcPr>
          <w:p w:rsidR="002C2A90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хостинг</w:t>
            </w:r>
          </w:p>
        </w:tc>
        <w:tc>
          <w:tcPr>
            <w:tcW w:w="2209" w:type="dxa"/>
            <w:vAlign w:val="center"/>
          </w:tcPr>
          <w:p w:rsidR="002C2A90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2C2A90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33C7A" w:rsidRPr="00671B3C" w:rsidTr="00401566">
        <w:tc>
          <w:tcPr>
            <w:tcW w:w="622" w:type="dxa"/>
            <w:vAlign w:val="center"/>
          </w:tcPr>
          <w:p w:rsidR="00933C7A" w:rsidRDefault="00933C7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5" w:type="dxa"/>
            <w:vAlign w:val="center"/>
          </w:tcPr>
          <w:p w:rsidR="00933C7A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</w:t>
            </w:r>
            <w:r w:rsidRPr="00401566">
              <w:rPr>
                <w:rFonts w:ascii="Times New Roman" w:hAnsi="Times New Roman" w:cs="Times New Roman"/>
                <w:sz w:val="24"/>
                <w:szCs w:val="24"/>
              </w:rPr>
              <w:t>иццерия, плита, посуда, мебель</w:t>
            </w:r>
          </w:p>
        </w:tc>
        <w:tc>
          <w:tcPr>
            <w:tcW w:w="2209" w:type="dxa"/>
            <w:vAlign w:val="center"/>
          </w:tcPr>
          <w:p w:rsidR="00933C7A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933C7A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C13F7" w:rsidRPr="00671B3C" w:rsidTr="00100F74">
        <w:tc>
          <w:tcPr>
            <w:tcW w:w="7136" w:type="dxa"/>
            <w:gridSpan w:val="3"/>
            <w:vAlign w:val="center"/>
          </w:tcPr>
          <w:p w:rsidR="001C13F7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09" w:type="dxa"/>
            <w:vAlign w:val="center"/>
          </w:tcPr>
          <w:p w:rsidR="001C13F7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1429BC" w:rsidRDefault="001429BC" w:rsidP="001429BC">
      <w:pPr>
        <w:rPr>
          <w:rFonts w:ascii="Times New Roman" w:hAnsi="Times New Roman" w:cs="Times New Roman"/>
          <w:sz w:val="24"/>
          <w:szCs w:val="24"/>
        </w:rPr>
      </w:pPr>
    </w:p>
    <w:p w:rsidR="00933C7A" w:rsidRPr="00671B3C" w:rsidRDefault="00933C7A" w:rsidP="00142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4305"/>
        <w:gridCol w:w="2209"/>
        <w:gridCol w:w="2209"/>
      </w:tblGrid>
      <w:tr w:rsidR="00933C7A" w:rsidRPr="00671B3C" w:rsidTr="00401566">
        <w:tc>
          <w:tcPr>
            <w:tcW w:w="622" w:type="dxa"/>
            <w:vAlign w:val="center"/>
          </w:tcPr>
          <w:p w:rsidR="00933C7A" w:rsidRPr="00671B3C" w:rsidRDefault="00933C7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5" w:type="dxa"/>
            <w:vAlign w:val="center"/>
          </w:tcPr>
          <w:p w:rsidR="00933C7A" w:rsidRPr="00671B3C" w:rsidRDefault="00933C7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9" w:type="dxa"/>
            <w:vAlign w:val="center"/>
          </w:tcPr>
          <w:p w:rsidR="00933C7A" w:rsidRPr="00671B3C" w:rsidRDefault="00933C7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209" w:type="dxa"/>
            <w:vAlign w:val="center"/>
          </w:tcPr>
          <w:p w:rsidR="00933C7A" w:rsidRPr="00671B3C" w:rsidRDefault="00933C7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3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  <w:proofErr w:type="spellStart"/>
            <w:r w:rsidRPr="00671B3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33C7A" w:rsidRPr="00671B3C" w:rsidTr="00401566">
        <w:tc>
          <w:tcPr>
            <w:tcW w:w="622" w:type="dxa"/>
            <w:vAlign w:val="center"/>
          </w:tcPr>
          <w:p w:rsidR="00933C7A" w:rsidRPr="00671B3C" w:rsidRDefault="00933C7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5" w:type="dxa"/>
            <w:vAlign w:val="center"/>
          </w:tcPr>
          <w:p w:rsidR="00933C7A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разработчик, дизайнер, копирайтер</w:t>
            </w:r>
          </w:p>
        </w:tc>
        <w:tc>
          <w:tcPr>
            <w:tcW w:w="2209" w:type="dxa"/>
            <w:vAlign w:val="center"/>
          </w:tcPr>
          <w:p w:rsidR="00933C7A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933C7A" w:rsidRPr="00671B3C" w:rsidRDefault="00401566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33C7A" w:rsidRPr="00671B3C" w:rsidTr="00401566">
        <w:tc>
          <w:tcPr>
            <w:tcW w:w="622" w:type="dxa"/>
            <w:vAlign w:val="center"/>
          </w:tcPr>
          <w:p w:rsidR="00933C7A" w:rsidRPr="00671B3C" w:rsidRDefault="00933C7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  <w:vAlign w:val="center"/>
          </w:tcPr>
          <w:p w:rsidR="00933C7A" w:rsidRPr="00671B3C" w:rsidRDefault="007F0BED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</w:t>
            </w:r>
          </w:p>
        </w:tc>
        <w:tc>
          <w:tcPr>
            <w:tcW w:w="2209" w:type="dxa"/>
            <w:vAlign w:val="center"/>
          </w:tcPr>
          <w:p w:rsidR="00933C7A" w:rsidRPr="00671B3C" w:rsidRDefault="007F0BED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933C7A" w:rsidRPr="00671B3C" w:rsidRDefault="007F0BED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33C7A" w:rsidRPr="00671B3C" w:rsidTr="00401566">
        <w:tc>
          <w:tcPr>
            <w:tcW w:w="622" w:type="dxa"/>
            <w:vAlign w:val="center"/>
          </w:tcPr>
          <w:p w:rsidR="00933C7A" w:rsidRPr="00671B3C" w:rsidRDefault="00933C7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5" w:type="dxa"/>
            <w:vAlign w:val="center"/>
          </w:tcPr>
          <w:p w:rsidR="00933C7A" w:rsidRPr="00671B3C" w:rsidRDefault="007F0BED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сайта</w:t>
            </w:r>
          </w:p>
        </w:tc>
        <w:tc>
          <w:tcPr>
            <w:tcW w:w="2209" w:type="dxa"/>
            <w:vAlign w:val="center"/>
          </w:tcPr>
          <w:p w:rsidR="00933C7A" w:rsidRPr="00671B3C" w:rsidRDefault="007F0BED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933C7A" w:rsidRPr="00671B3C" w:rsidRDefault="007F0BED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33C7A" w:rsidRPr="00671B3C" w:rsidTr="00401566">
        <w:tc>
          <w:tcPr>
            <w:tcW w:w="622" w:type="dxa"/>
            <w:vAlign w:val="center"/>
          </w:tcPr>
          <w:p w:rsidR="00933C7A" w:rsidRDefault="00933C7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5" w:type="dxa"/>
            <w:vAlign w:val="center"/>
          </w:tcPr>
          <w:p w:rsidR="00933C7A" w:rsidRPr="00671B3C" w:rsidRDefault="00615377" w:rsidP="0061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ццемейкер</w:t>
            </w:r>
            <w:proofErr w:type="spellEnd"/>
          </w:p>
        </w:tc>
        <w:tc>
          <w:tcPr>
            <w:tcW w:w="2209" w:type="dxa"/>
            <w:vAlign w:val="center"/>
          </w:tcPr>
          <w:p w:rsidR="00933C7A" w:rsidRPr="00671B3C" w:rsidRDefault="0061537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933C7A" w:rsidRPr="00671B3C" w:rsidRDefault="0061537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933C7A" w:rsidRPr="00671B3C" w:rsidTr="00401566">
        <w:tc>
          <w:tcPr>
            <w:tcW w:w="622" w:type="dxa"/>
            <w:vAlign w:val="center"/>
          </w:tcPr>
          <w:p w:rsidR="00933C7A" w:rsidRDefault="00933C7A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5" w:type="dxa"/>
            <w:vAlign w:val="center"/>
          </w:tcPr>
          <w:p w:rsidR="00933C7A" w:rsidRPr="00671B3C" w:rsidRDefault="0061537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плата курьера</w:t>
            </w:r>
          </w:p>
        </w:tc>
        <w:tc>
          <w:tcPr>
            <w:tcW w:w="2209" w:type="dxa"/>
            <w:vAlign w:val="center"/>
          </w:tcPr>
          <w:p w:rsidR="00933C7A" w:rsidRPr="00671B3C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vAlign w:val="center"/>
          </w:tcPr>
          <w:p w:rsidR="00933C7A" w:rsidRPr="00671B3C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15377" w:rsidRPr="00671B3C" w:rsidTr="00401566">
        <w:tc>
          <w:tcPr>
            <w:tcW w:w="622" w:type="dxa"/>
            <w:vAlign w:val="center"/>
          </w:tcPr>
          <w:p w:rsidR="00615377" w:rsidRDefault="0061537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5" w:type="dxa"/>
            <w:vAlign w:val="center"/>
          </w:tcPr>
          <w:p w:rsidR="00615377" w:rsidRDefault="0061537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плата кассира</w:t>
            </w:r>
          </w:p>
        </w:tc>
        <w:tc>
          <w:tcPr>
            <w:tcW w:w="2209" w:type="dxa"/>
            <w:vAlign w:val="center"/>
          </w:tcPr>
          <w:p w:rsidR="00615377" w:rsidRPr="00671B3C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  <w:vAlign w:val="center"/>
          </w:tcPr>
          <w:p w:rsidR="00615377" w:rsidRPr="00671B3C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15377" w:rsidRPr="00671B3C" w:rsidTr="00401566">
        <w:tc>
          <w:tcPr>
            <w:tcW w:w="622" w:type="dxa"/>
            <w:vAlign w:val="center"/>
          </w:tcPr>
          <w:p w:rsidR="00615377" w:rsidRDefault="0061537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5" w:type="dxa"/>
            <w:vAlign w:val="center"/>
          </w:tcPr>
          <w:p w:rsidR="00615377" w:rsidRDefault="0061537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vAlign w:val="center"/>
          </w:tcPr>
          <w:p w:rsidR="00615377" w:rsidRPr="00671B3C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615377" w:rsidRPr="00671B3C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15377" w:rsidRPr="00671B3C" w:rsidTr="00401566">
        <w:tc>
          <w:tcPr>
            <w:tcW w:w="622" w:type="dxa"/>
            <w:vAlign w:val="center"/>
          </w:tcPr>
          <w:p w:rsidR="00615377" w:rsidRDefault="0061537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5" w:type="dxa"/>
            <w:vAlign w:val="center"/>
          </w:tcPr>
          <w:p w:rsidR="00615377" w:rsidRDefault="0061537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менеджера </w:t>
            </w:r>
          </w:p>
        </w:tc>
        <w:tc>
          <w:tcPr>
            <w:tcW w:w="2209" w:type="dxa"/>
            <w:vAlign w:val="center"/>
          </w:tcPr>
          <w:p w:rsidR="00615377" w:rsidRPr="00671B3C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615377" w:rsidRPr="00671B3C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15377" w:rsidRPr="00671B3C" w:rsidTr="00401566">
        <w:tc>
          <w:tcPr>
            <w:tcW w:w="622" w:type="dxa"/>
            <w:vAlign w:val="center"/>
          </w:tcPr>
          <w:p w:rsidR="00615377" w:rsidRDefault="0061537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5" w:type="dxa"/>
            <w:vAlign w:val="center"/>
          </w:tcPr>
          <w:p w:rsidR="00615377" w:rsidRDefault="0061537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плата управляющего</w:t>
            </w:r>
          </w:p>
        </w:tc>
        <w:tc>
          <w:tcPr>
            <w:tcW w:w="2209" w:type="dxa"/>
            <w:vAlign w:val="center"/>
          </w:tcPr>
          <w:p w:rsidR="00615377" w:rsidRPr="00671B3C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  <w:vAlign w:val="center"/>
          </w:tcPr>
          <w:p w:rsidR="00615377" w:rsidRPr="00671B3C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C13F7" w:rsidRPr="00671B3C" w:rsidTr="0008530D">
        <w:tc>
          <w:tcPr>
            <w:tcW w:w="7136" w:type="dxa"/>
            <w:gridSpan w:val="3"/>
            <w:vAlign w:val="center"/>
          </w:tcPr>
          <w:p w:rsidR="001C13F7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09" w:type="dxa"/>
            <w:vAlign w:val="center"/>
          </w:tcPr>
          <w:p w:rsidR="001C13F7" w:rsidRDefault="001C13F7" w:rsidP="00401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1C4780" w:rsidRPr="00671B3C" w:rsidRDefault="001C4780" w:rsidP="001C47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780" w:rsidRPr="00671B3C" w:rsidRDefault="001C4780">
      <w:p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br w:type="page"/>
      </w:r>
    </w:p>
    <w:p w:rsidR="001C4780" w:rsidRPr="00671B3C" w:rsidRDefault="00816693" w:rsidP="00816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Определение цели реинжиниринга. Определение неэффективных, «узких» мест в производстве</w:t>
      </w:r>
    </w:p>
    <w:p w:rsidR="0020519A" w:rsidRDefault="0020519A" w:rsidP="00885F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519A">
        <w:rPr>
          <w:rFonts w:ascii="Times New Roman" w:hAnsi="Times New Roman" w:cs="Times New Roman"/>
          <w:sz w:val="24"/>
          <w:szCs w:val="24"/>
        </w:rPr>
        <w:t>Целью реинжиниринга бизнес-процесса пиццерии является оптимизация и сокращение времени выполнения заказов, улучшение качества обслуживания. Также, можно выделить цели по улучшению работы отдельных функциональных единиц меню, увеличение рентабельности продаж и улучшение управления персоналом.</w:t>
      </w:r>
    </w:p>
    <w:p w:rsidR="00885F40" w:rsidRPr="00671B3C" w:rsidRDefault="00885F40" w:rsidP="00885F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Был произведен анализ бизнес-</w:t>
      </w:r>
      <w:r w:rsidR="0020519A">
        <w:rPr>
          <w:rFonts w:ascii="Times New Roman" w:hAnsi="Times New Roman" w:cs="Times New Roman"/>
          <w:sz w:val="24"/>
          <w:szCs w:val="24"/>
        </w:rPr>
        <w:t>процессов на разработку сайта «пиццерии</w:t>
      </w:r>
      <w:r w:rsidRPr="00671B3C">
        <w:rPr>
          <w:rFonts w:ascii="Times New Roman" w:hAnsi="Times New Roman" w:cs="Times New Roman"/>
          <w:sz w:val="24"/>
          <w:szCs w:val="24"/>
        </w:rPr>
        <w:t>» и выявлены неэффективные места, а именно</w:t>
      </w:r>
    </w:p>
    <w:p w:rsidR="0020519A" w:rsidRDefault="0020519A" w:rsidP="0020519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олгое ожидание заказа,</w:t>
      </w:r>
      <w:r w:rsidRPr="0020519A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0519A">
        <w:rPr>
          <w:rFonts w:ascii="Times New Roman" w:hAnsi="Times New Roman" w:cs="Times New Roman"/>
          <w:sz w:val="24"/>
          <w:szCs w:val="24"/>
        </w:rPr>
        <w:t>собенно это становится актуально при высокой нагрузке, например, в выходные дни. Для решения этой проблемы, можно улучшить процессы принятия заказов и подготовки к приготовлению пиццы, оптимизировать технологические процессы приготовления пиццы и использовать эффективную систему управления запасами, чтобы иметь на складе все необходимые ингредиенты.</w:t>
      </w:r>
    </w:p>
    <w:p w:rsidR="0020519A" w:rsidRDefault="0020519A" w:rsidP="0020519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0519A">
        <w:rPr>
          <w:rFonts w:ascii="Times New Roman" w:hAnsi="Times New Roman" w:cs="Times New Roman"/>
          <w:sz w:val="24"/>
          <w:szCs w:val="24"/>
        </w:rPr>
        <w:t>Низкая скор</w:t>
      </w:r>
      <w:r>
        <w:rPr>
          <w:rFonts w:ascii="Times New Roman" w:hAnsi="Times New Roman" w:cs="Times New Roman"/>
          <w:sz w:val="24"/>
          <w:szCs w:val="24"/>
        </w:rPr>
        <w:t>ость готовки –</w:t>
      </w:r>
      <w:r w:rsidRPr="0020519A"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0519A">
        <w:rPr>
          <w:rFonts w:ascii="Times New Roman" w:hAnsi="Times New Roman" w:cs="Times New Roman"/>
          <w:sz w:val="24"/>
          <w:szCs w:val="24"/>
        </w:rPr>
        <w:t>то создавало проблемы с удержанием клиентов и увеличивало время ожидания в очереди. Для решения этой проблемы можно использовать более эффективное оборудование, оптимизировать порядок готовки пиццы и процесс использования ингредиентов.</w:t>
      </w:r>
    </w:p>
    <w:p w:rsidR="0020519A" w:rsidRDefault="0020519A" w:rsidP="0020519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20519A"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аточный контроль качества,</w:t>
      </w:r>
      <w:r w:rsidRPr="0020519A"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0519A">
        <w:rPr>
          <w:rFonts w:ascii="Times New Roman" w:hAnsi="Times New Roman" w:cs="Times New Roman"/>
          <w:sz w:val="24"/>
          <w:szCs w:val="24"/>
        </w:rPr>
        <w:t>ля устранения проблемы можно применять инструменты контроля качества, обеспечивать регулярное обучение персонала и реализовывать механизмы обратной связи с клиентами.</w:t>
      </w:r>
    </w:p>
    <w:p w:rsidR="00812E81" w:rsidRDefault="0020519A" w:rsidP="0020519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12E81" w:rsidRPr="00812E81">
        <w:t xml:space="preserve"> </w:t>
      </w:r>
      <w:r w:rsidR="00812E81" w:rsidRPr="00812E81">
        <w:rPr>
          <w:rFonts w:ascii="Times New Roman" w:hAnsi="Times New Roman" w:cs="Times New Roman"/>
          <w:sz w:val="24"/>
          <w:szCs w:val="24"/>
        </w:rPr>
        <w:t>Неэффективный мони</w:t>
      </w:r>
      <w:r w:rsidR="00812E81">
        <w:rPr>
          <w:rFonts w:ascii="Times New Roman" w:hAnsi="Times New Roman" w:cs="Times New Roman"/>
          <w:sz w:val="24"/>
          <w:szCs w:val="24"/>
        </w:rPr>
        <w:t>торинг деятельности конкурентов,</w:t>
      </w:r>
      <w:r w:rsidR="00812E81" w:rsidRPr="00812E81">
        <w:t xml:space="preserve"> </w:t>
      </w:r>
      <w:r w:rsidR="00812E81">
        <w:rPr>
          <w:rFonts w:ascii="Times New Roman" w:hAnsi="Times New Roman" w:cs="Times New Roman"/>
          <w:sz w:val="24"/>
          <w:szCs w:val="24"/>
        </w:rPr>
        <w:t>д</w:t>
      </w:r>
      <w:r w:rsidR="00812E81" w:rsidRPr="00812E81">
        <w:rPr>
          <w:rFonts w:ascii="Times New Roman" w:hAnsi="Times New Roman" w:cs="Times New Roman"/>
          <w:sz w:val="24"/>
          <w:szCs w:val="24"/>
        </w:rPr>
        <w:t>ля улучшения реакции на действия конкурентов можно проводить систематический анализ рынка, анализировать цены и политики продаж конкурентов, исследовать их ассортимент и производственные процессы.</w:t>
      </w:r>
    </w:p>
    <w:p w:rsidR="00812E81" w:rsidRDefault="00812E81" w:rsidP="0020519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812E81">
        <w:t xml:space="preserve"> </w:t>
      </w:r>
      <w:r w:rsidRPr="00812E81">
        <w:rPr>
          <w:rFonts w:ascii="Times New Roman" w:hAnsi="Times New Roman" w:cs="Times New Roman"/>
          <w:sz w:val="24"/>
          <w:szCs w:val="24"/>
        </w:rPr>
        <w:t>Недостаточное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новых технологий</w:t>
      </w:r>
      <w:r w:rsidRPr="00812E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12E81">
        <w:rPr>
          <w:rFonts w:ascii="Times New Roman" w:hAnsi="Times New Roman" w:cs="Times New Roman"/>
          <w:sz w:val="24"/>
          <w:szCs w:val="24"/>
        </w:rPr>
        <w:t>ля решения данной проблемы можно внедрять новые технологии и обучать персонал их использованию.</w:t>
      </w:r>
    </w:p>
    <w:p w:rsidR="00816693" w:rsidRPr="00671B3C" w:rsidRDefault="00812E81" w:rsidP="0020519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812E81">
        <w:t xml:space="preserve"> </w:t>
      </w:r>
      <w:r w:rsidRPr="00812E81">
        <w:rPr>
          <w:rFonts w:ascii="Times New Roman" w:hAnsi="Times New Roman" w:cs="Times New Roman"/>
          <w:sz w:val="24"/>
          <w:szCs w:val="24"/>
        </w:rPr>
        <w:t>Недостаточно э</w:t>
      </w:r>
      <w:r>
        <w:rPr>
          <w:rFonts w:ascii="Times New Roman" w:hAnsi="Times New Roman" w:cs="Times New Roman"/>
          <w:sz w:val="24"/>
          <w:szCs w:val="24"/>
        </w:rPr>
        <w:t>ффективное управление запасами, д</w:t>
      </w:r>
      <w:r w:rsidRPr="00812E81">
        <w:rPr>
          <w:rFonts w:ascii="Times New Roman" w:hAnsi="Times New Roman" w:cs="Times New Roman"/>
          <w:sz w:val="24"/>
          <w:szCs w:val="24"/>
        </w:rPr>
        <w:t>ля устранения этой проблемы можно улучшить процессы управления запасами, проводить регулярный анализ продаж и учитывать особенности сезонной динамики спроса.</w:t>
      </w:r>
      <w:r w:rsidR="00816693" w:rsidRPr="00671B3C">
        <w:rPr>
          <w:rFonts w:ascii="Times New Roman" w:hAnsi="Times New Roman" w:cs="Times New Roman"/>
          <w:sz w:val="24"/>
          <w:szCs w:val="24"/>
        </w:rPr>
        <w:br w:type="page"/>
      </w:r>
    </w:p>
    <w:p w:rsidR="00816693" w:rsidRDefault="00816693" w:rsidP="00816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3C">
        <w:rPr>
          <w:rFonts w:ascii="Times New Roman" w:hAnsi="Times New Roman" w:cs="Times New Roman"/>
          <w:sz w:val="24"/>
          <w:szCs w:val="24"/>
        </w:rPr>
        <w:t>Составить перечень операций, обеспечивающих выполнение необходимых изменений</w:t>
      </w:r>
    </w:p>
    <w:p w:rsid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41324">
        <w:rPr>
          <w:rFonts w:ascii="Times New Roman" w:hAnsi="Times New Roman" w:cs="Times New Roman"/>
          <w:b/>
          <w:sz w:val="24"/>
          <w:szCs w:val="24"/>
        </w:rPr>
        <w:t>Долгое ожидание заказа</w:t>
      </w:r>
      <w:r w:rsidRPr="0094132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41324" w:rsidRP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324">
        <w:rPr>
          <w:rFonts w:ascii="Times New Roman" w:hAnsi="Times New Roman" w:cs="Times New Roman"/>
          <w:sz w:val="24"/>
          <w:szCs w:val="24"/>
        </w:rPr>
        <w:t>1. Прием заказа: Клиент подходит к кассе и сообщает о своем заказе. Оператор вносит заказ в компьютер и сообщает клиенту сумму к оплате.</w:t>
      </w:r>
    </w:p>
    <w:p w:rsidR="00941324" w:rsidRP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324" w:rsidRP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324">
        <w:rPr>
          <w:rFonts w:ascii="Times New Roman" w:hAnsi="Times New Roman" w:cs="Times New Roman"/>
          <w:sz w:val="24"/>
          <w:szCs w:val="24"/>
        </w:rPr>
        <w:t>2. Оплата: Клиент оплачивает заказ на кассе. Можно предоставить несколько опций оплаты, такие как наличные, кредитные карты или электронные платежи.</w:t>
      </w:r>
    </w:p>
    <w:p w:rsidR="00941324" w:rsidRP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324" w:rsidRP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324">
        <w:rPr>
          <w:rFonts w:ascii="Times New Roman" w:hAnsi="Times New Roman" w:cs="Times New Roman"/>
          <w:sz w:val="24"/>
          <w:szCs w:val="24"/>
        </w:rPr>
        <w:t>3. Проверка заказа: Оператор проверяет оплаченный заказ, чтобы убедиться, что все позиции в заказе введены корректно.</w:t>
      </w:r>
    </w:p>
    <w:p w:rsidR="00941324" w:rsidRP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324">
        <w:rPr>
          <w:rFonts w:ascii="Times New Roman" w:hAnsi="Times New Roman" w:cs="Times New Roman"/>
          <w:sz w:val="24"/>
          <w:szCs w:val="24"/>
        </w:rPr>
        <w:t>4. Подготовка заказа: После проверки заказа, заказ отправляется на подготовку. Клиент может получить заказ самостоятельно или оператор может доставить его к клиенту.</w:t>
      </w:r>
    </w:p>
    <w:p w:rsid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324">
        <w:rPr>
          <w:rFonts w:ascii="Times New Roman" w:hAnsi="Times New Roman" w:cs="Times New Roman"/>
          <w:sz w:val="24"/>
          <w:szCs w:val="24"/>
        </w:rPr>
        <w:t>Самообслуживание пиццерии может ускорить процесс заказа и снизить время, затраченное на заказ, таким образом уменьшив очереди на кассе. Для этого можно предоставить клиентам возможность выбирать и оплачивать свои заказы через терминалы самообслуживания. Это также может помочь клиентам чувствовать себя более уверенно, что они контролируют свой заказ, и наслаждаются более быстрой и простой оплатой.</w:t>
      </w:r>
    </w:p>
    <w:p w:rsid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41324">
        <w:rPr>
          <w:rFonts w:ascii="Times New Roman" w:hAnsi="Times New Roman" w:cs="Times New Roman"/>
          <w:b/>
          <w:sz w:val="24"/>
          <w:szCs w:val="24"/>
        </w:rPr>
        <w:t>Низкая скорость готовки</w:t>
      </w:r>
    </w:p>
    <w:p w:rsidR="00941324" w:rsidRP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324">
        <w:rPr>
          <w:rFonts w:ascii="Times New Roman" w:hAnsi="Times New Roman" w:cs="Times New Roman"/>
          <w:sz w:val="24"/>
          <w:szCs w:val="24"/>
        </w:rPr>
        <w:t>Управление производительностью. Автоматизировать процесс добавления ингредиентов на пиццу и настройки времени и температуры для печи. Это сократит время, затраченное на готовку пицц и сократит количество ошибок.</w:t>
      </w:r>
    </w:p>
    <w:p w:rsid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7D83" w:rsidRDefault="005C7D83" w:rsidP="0094132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1324" w:rsidRDefault="00941324" w:rsidP="0094132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41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00D59"/>
    <w:multiLevelType w:val="hybridMultilevel"/>
    <w:tmpl w:val="982C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A6D0D"/>
    <w:multiLevelType w:val="multilevel"/>
    <w:tmpl w:val="C360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F328B"/>
    <w:multiLevelType w:val="hybridMultilevel"/>
    <w:tmpl w:val="513A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B226C"/>
    <w:multiLevelType w:val="hybridMultilevel"/>
    <w:tmpl w:val="8FD8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B56D5"/>
    <w:multiLevelType w:val="hybridMultilevel"/>
    <w:tmpl w:val="D75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8E"/>
    <w:rsid w:val="00055152"/>
    <w:rsid w:val="000C3B49"/>
    <w:rsid w:val="000C7CA9"/>
    <w:rsid w:val="000D6635"/>
    <w:rsid w:val="00134A5C"/>
    <w:rsid w:val="001429BC"/>
    <w:rsid w:val="00147012"/>
    <w:rsid w:val="00151393"/>
    <w:rsid w:val="00176715"/>
    <w:rsid w:val="00181463"/>
    <w:rsid w:val="001C13F7"/>
    <w:rsid w:val="001C4780"/>
    <w:rsid w:val="0020519A"/>
    <w:rsid w:val="002941A0"/>
    <w:rsid w:val="002C2A90"/>
    <w:rsid w:val="00343630"/>
    <w:rsid w:val="00401566"/>
    <w:rsid w:val="0046612D"/>
    <w:rsid w:val="00492C3C"/>
    <w:rsid w:val="00502156"/>
    <w:rsid w:val="00527349"/>
    <w:rsid w:val="0053517F"/>
    <w:rsid w:val="005363EA"/>
    <w:rsid w:val="005A77C2"/>
    <w:rsid w:val="005B2F05"/>
    <w:rsid w:val="005C7D83"/>
    <w:rsid w:val="005F3045"/>
    <w:rsid w:val="00615377"/>
    <w:rsid w:val="00625D1E"/>
    <w:rsid w:val="00632B8A"/>
    <w:rsid w:val="00671B3C"/>
    <w:rsid w:val="007D6FBC"/>
    <w:rsid w:val="007E3EFE"/>
    <w:rsid w:val="007F0BED"/>
    <w:rsid w:val="00812E81"/>
    <w:rsid w:val="00816693"/>
    <w:rsid w:val="00885F40"/>
    <w:rsid w:val="00933C7A"/>
    <w:rsid w:val="00936301"/>
    <w:rsid w:val="00941324"/>
    <w:rsid w:val="00A504D4"/>
    <w:rsid w:val="00B2441D"/>
    <w:rsid w:val="00B472E8"/>
    <w:rsid w:val="00B56A5C"/>
    <w:rsid w:val="00BE2356"/>
    <w:rsid w:val="00C67433"/>
    <w:rsid w:val="00CB5727"/>
    <w:rsid w:val="00CE5449"/>
    <w:rsid w:val="00D9494F"/>
    <w:rsid w:val="00DC22D8"/>
    <w:rsid w:val="00E106C6"/>
    <w:rsid w:val="00E81B8E"/>
    <w:rsid w:val="00F14AB1"/>
    <w:rsid w:val="00F32E86"/>
    <w:rsid w:val="00F36B05"/>
    <w:rsid w:val="00F6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74BA"/>
  <w15:chartTrackingRefBased/>
  <w15:docId w15:val="{A1F36AF6-35AE-4A20-BAD4-9E251F49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4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81463"/>
    <w:rPr>
      <w:color w:val="0000FF"/>
      <w:u w:val="single"/>
    </w:rPr>
  </w:style>
  <w:style w:type="table" w:styleId="a6">
    <w:name w:val="Table Grid"/>
    <w:basedOn w:val="a1"/>
    <w:uiPriority w:val="39"/>
    <w:rsid w:val="0081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ECCA-C14A-4FE7-B88D-1F6B59B6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student</cp:lastModifiedBy>
  <cp:revision>29</cp:revision>
  <dcterms:created xsi:type="dcterms:W3CDTF">2022-03-18T09:00:00Z</dcterms:created>
  <dcterms:modified xsi:type="dcterms:W3CDTF">2023-03-31T06:35:00Z</dcterms:modified>
</cp:coreProperties>
</file>